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21" w:rsidRDefault="001B3221" w:rsidP="00116C1D">
      <w:pPr>
        <w:spacing w:after="0"/>
        <w:rPr>
          <w:sz w:val="32"/>
        </w:rPr>
        <w:sectPr w:rsidR="001B3221" w:rsidSect="00376936">
          <w:footerReference w:type="default" r:id="rId8"/>
          <w:headerReference w:type="first" r:id="rId9"/>
          <w:footerReference w:type="first" r:id="rId10"/>
          <w:pgSz w:w="11906" w:h="16838"/>
          <w:pgMar w:top="1440" w:right="991" w:bottom="284" w:left="851" w:header="708" w:footer="708" w:gutter="0"/>
          <w:cols w:space="708"/>
          <w:titlePg/>
          <w:docGrid w:linePitch="360"/>
        </w:sectPr>
      </w:pPr>
    </w:p>
    <w:p w:rsidR="008F30A9" w:rsidRPr="005D0D54" w:rsidRDefault="005D0D54" w:rsidP="005D0D54">
      <w:pPr>
        <w:spacing w:after="0" w:line="276" w:lineRule="auto"/>
        <w:rPr>
          <w:rFonts w:ascii="Futura Md BT" w:hAnsi="Futura Md BT"/>
          <w:sz w:val="36"/>
        </w:rPr>
      </w:pPr>
      <w:r w:rsidRPr="005D0D54">
        <w:rPr>
          <w:rFonts w:ascii="Futura Md BT" w:hAnsi="Futura Md BT"/>
          <w:sz w:val="36"/>
        </w:rPr>
        <w:t>Hebrews 2:1-4</w:t>
      </w:r>
      <w:r w:rsidR="008F30A9" w:rsidRPr="005D0D54">
        <w:rPr>
          <w:rFonts w:ascii="Futura Md BT" w:hAnsi="Futura Md BT"/>
          <w:sz w:val="36"/>
        </w:rPr>
        <w:t xml:space="preserve"> </w:t>
      </w:r>
    </w:p>
    <w:p w:rsidR="008F30A9" w:rsidRPr="00471DD4" w:rsidRDefault="005D0D54" w:rsidP="008F30A9">
      <w:pPr>
        <w:rPr>
          <w:b/>
        </w:rPr>
      </w:pPr>
      <w:r>
        <w:rPr>
          <w:b/>
        </w:rPr>
        <w:t>25</w:t>
      </w:r>
      <w:r w:rsidR="008F30A9" w:rsidRPr="00471DD4">
        <w:rPr>
          <w:b/>
        </w:rPr>
        <w:t xml:space="preserve"> </w:t>
      </w:r>
      <w:r>
        <w:rPr>
          <w:b/>
        </w:rPr>
        <w:t>Feb</w:t>
      </w:r>
      <w:r w:rsidR="008F30A9" w:rsidRPr="00471DD4">
        <w:rPr>
          <w:b/>
        </w:rPr>
        <w:t xml:space="preserve"> 2018</w:t>
      </w:r>
    </w:p>
    <w:p w:rsidR="00E17771" w:rsidRPr="00B455A4" w:rsidRDefault="00E17771" w:rsidP="00B455A4">
      <w:pPr>
        <w:rPr>
          <w:sz w:val="10"/>
        </w:rPr>
      </w:pPr>
    </w:p>
    <w:p w:rsidR="00E17771" w:rsidRDefault="00E17771" w:rsidP="00676801">
      <w:pPr>
        <w:pStyle w:val="Heading1"/>
      </w:pPr>
      <w:r>
        <w:rPr>
          <w:lang w:val="en-US" w:bidi="he-IL"/>
        </w:rPr>
        <w:t>A Great salvation declared, ’Therefore’ (</w:t>
      </w:r>
      <w:proofErr w:type="spellStart"/>
      <w:r>
        <w:rPr>
          <w:lang w:val="en-US" w:bidi="he-IL"/>
        </w:rPr>
        <w:t>Heb</w:t>
      </w:r>
      <w:proofErr w:type="spellEnd"/>
      <w:r>
        <w:rPr>
          <w:lang w:val="en-US" w:bidi="he-IL"/>
        </w:rPr>
        <w:t xml:space="preserve"> 2:1)</w:t>
      </w:r>
    </w:p>
    <w:p w:rsidR="000E49A3" w:rsidRDefault="000E49A3" w:rsidP="00B455A4"/>
    <w:p w:rsidR="000E49A3" w:rsidRDefault="000E49A3" w:rsidP="00B455A4"/>
    <w:p w:rsidR="000E49A3" w:rsidRDefault="000E49A3" w:rsidP="00B455A4"/>
    <w:p w:rsidR="00E17771" w:rsidRDefault="00E17771" w:rsidP="00676801">
      <w:pPr>
        <w:pStyle w:val="Heading2"/>
      </w:pPr>
      <w:r>
        <w:t>The Great Saviour-King, Ch 1</w:t>
      </w:r>
    </w:p>
    <w:p w:rsidR="00E17771" w:rsidRDefault="00E17771" w:rsidP="00B455A4">
      <w:pPr>
        <w:pStyle w:val="NormalafterHeading2"/>
      </w:pPr>
    </w:p>
    <w:p w:rsidR="000E49A3" w:rsidRDefault="000E49A3" w:rsidP="00B455A4">
      <w:pPr>
        <w:pStyle w:val="NormalafterHeading2"/>
      </w:pPr>
    </w:p>
    <w:p w:rsidR="00E17771" w:rsidRDefault="00E17771" w:rsidP="00B455A4">
      <w:pPr>
        <w:pStyle w:val="NormalafterHeading2"/>
      </w:pPr>
    </w:p>
    <w:p w:rsidR="00E17771" w:rsidRDefault="00E17771" w:rsidP="00676801">
      <w:pPr>
        <w:pStyle w:val="Heading3"/>
      </w:pPr>
      <w:r>
        <w:t>Again, better than the angels, see the comparison in 2.2</w:t>
      </w:r>
    </w:p>
    <w:p w:rsidR="00676801" w:rsidRDefault="00676801" w:rsidP="00676801">
      <w:pPr>
        <w:ind w:left="1440"/>
      </w:pPr>
    </w:p>
    <w:p w:rsidR="00676801" w:rsidRDefault="00676801" w:rsidP="00676801">
      <w:pPr>
        <w:ind w:left="1440"/>
        <w:rPr>
          <w:lang w:eastAsia="en-MY"/>
        </w:rPr>
      </w:pPr>
    </w:p>
    <w:p w:rsidR="00676801" w:rsidRPr="000E49A3" w:rsidRDefault="00676801" w:rsidP="00676801">
      <w:pPr>
        <w:ind w:left="1440"/>
        <w:rPr>
          <w:lang w:eastAsia="en-MY"/>
        </w:rPr>
      </w:pPr>
    </w:p>
    <w:p w:rsidR="00E17771" w:rsidRDefault="00E17771" w:rsidP="00676801">
      <w:pPr>
        <w:pStyle w:val="Heading2"/>
      </w:pPr>
      <w:r>
        <w:t>The great salvation of ch1 not only in terms of ontology, but eschatology</w:t>
      </w:r>
    </w:p>
    <w:p w:rsidR="00B455A4" w:rsidRDefault="00B455A4" w:rsidP="00B455A4">
      <w:pPr>
        <w:pStyle w:val="NormalafterHeading2"/>
      </w:pPr>
    </w:p>
    <w:p w:rsidR="00B455A4" w:rsidRDefault="00B455A4" w:rsidP="00B455A4">
      <w:pPr>
        <w:pStyle w:val="NormalafterHeading2"/>
      </w:pPr>
    </w:p>
    <w:p w:rsidR="00B455A4" w:rsidRDefault="00B455A4" w:rsidP="00B455A4">
      <w:pPr>
        <w:pStyle w:val="NormalafterHeading2"/>
      </w:pPr>
    </w:p>
    <w:p w:rsidR="00E17771" w:rsidRDefault="00E17771" w:rsidP="00676801">
      <w:pPr>
        <w:pStyle w:val="Heading3"/>
      </w:pPr>
      <w:r>
        <w:t>‘Signs and wonders’</w:t>
      </w:r>
    </w:p>
    <w:p w:rsidR="00E17771" w:rsidRDefault="00E17771" w:rsidP="00676801">
      <w:pPr>
        <w:ind w:left="1440"/>
      </w:pPr>
    </w:p>
    <w:p w:rsidR="000E49A3" w:rsidRPr="000E49A3" w:rsidRDefault="000E49A3" w:rsidP="00676801">
      <w:pPr>
        <w:ind w:left="1440"/>
      </w:pPr>
    </w:p>
    <w:p w:rsidR="00DA59CB" w:rsidRPr="00DA59CB" w:rsidRDefault="00DA59CB" w:rsidP="00676801">
      <w:pPr>
        <w:ind w:left="1440"/>
      </w:pPr>
    </w:p>
    <w:p w:rsidR="00E17771" w:rsidRDefault="00E17771" w:rsidP="00676801">
      <w:pPr>
        <w:pStyle w:val="Heading3"/>
      </w:pPr>
      <w:r>
        <w:t>God speaks = Jesus</w:t>
      </w:r>
    </w:p>
    <w:p w:rsidR="00DA59CB" w:rsidRDefault="00DA59CB" w:rsidP="00676801">
      <w:pPr>
        <w:ind w:left="1440"/>
      </w:pPr>
    </w:p>
    <w:p w:rsidR="00DA59CB" w:rsidRDefault="00DA59CB" w:rsidP="00676801">
      <w:pPr>
        <w:ind w:left="1440"/>
      </w:pPr>
    </w:p>
    <w:p w:rsidR="000E49A3" w:rsidRPr="000E49A3" w:rsidRDefault="000E49A3" w:rsidP="00676801">
      <w:pPr>
        <w:ind w:left="1440"/>
        <w:rPr>
          <w:lang w:eastAsia="en-MY"/>
        </w:rPr>
      </w:pPr>
    </w:p>
    <w:p w:rsidR="00E17771" w:rsidRDefault="00E17771" w:rsidP="00676801">
      <w:pPr>
        <w:pStyle w:val="Heading2"/>
      </w:pPr>
      <w:r>
        <w:t>God has guaranteed this message of salvation:</w:t>
      </w:r>
    </w:p>
    <w:p w:rsidR="00B455A4" w:rsidRDefault="00B455A4" w:rsidP="00B455A4">
      <w:pPr>
        <w:pStyle w:val="NormalafterHeading2"/>
      </w:pPr>
    </w:p>
    <w:p w:rsidR="00B455A4" w:rsidRDefault="00B455A4" w:rsidP="00B455A4">
      <w:pPr>
        <w:pStyle w:val="NormalafterHeading2"/>
      </w:pPr>
    </w:p>
    <w:p w:rsidR="00B455A4" w:rsidRPr="00B455A4" w:rsidRDefault="00B455A4" w:rsidP="00B455A4">
      <w:pPr>
        <w:pStyle w:val="NormalafterHeading2"/>
      </w:pPr>
    </w:p>
    <w:p w:rsidR="00E17771" w:rsidRDefault="00E17771" w:rsidP="00676801">
      <w:pPr>
        <w:pStyle w:val="Heading1"/>
        <w:rPr>
          <w:lang w:val="en-US" w:bidi="he-IL"/>
        </w:rPr>
      </w:pPr>
      <w:proofErr w:type="gramStart"/>
      <w:r>
        <w:rPr>
          <w:lang w:val="en-US" w:bidi="he-IL"/>
        </w:rPr>
        <w:lastRenderedPageBreak/>
        <w:t>Therefore</w:t>
      </w:r>
      <w:proofErr w:type="gramEnd"/>
      <w:r>
        <w:rPr>
          <w:lang w:val="en-US" w:bidi="he-IL"/>
        </w:rPr>
        <w:t xml:space="preserve"> we ought</w:t>
      </w:r>
    </w:p>
    <w:p w:rsidR="00B455A4" w:rsidRDefault="00B455A4" w:rsidP="00676801">
      <w:pPr>
        <w:pStyle w:val="NormalafterHeading2"/>
        <w:ind w:left="0"/>
        <w:rPr>
          <w:lang w:val="en-US" w:bidi="he-IL"/>
        </w:rPr>
      </w:pPr>
    </w:p>
    <w:p w:rsidR="00B455A4" w:rsidRDefault="00B455A4" w:rsidP="00676801">
      <w:pPr>
        <w:pStyle w:val="NormalafterHeading2"/>
        <w:ind w:left="0"/>
        <w:rPr>
          <w:lang w:val="en-US" w:bidi="he-IL"/>
        </w:rPr>
      </w:pPr>
    </w:p>
    <w:p w:rsidR="00B455A4" w:rsidRPr="00B455A4" w:rsidRDefault="00B455A4" w:rsidP="00676801">
      <w:pPr>
        <w:pStyle w:val="NormalafterHeading2"/>
        <w:ind w:left="0"/>
        <w:rPr>
          <w:lang w:val="en-US" w:bidi="he-IL"/>
        </w:rPr>
      </w:pPr>
    </w:p>
    <w:p w:rsidR="00E17771" w:rsidRDefault="00E17771" w:rsidP="00676801">
      <w:pPr>
        <w:pStyle w:val="Heading1"/>
      </w:pPr>
      <w:r>
        <w:t>What happens when we don’t</w:t>
      </w:r>
    </w:p>
    <w:p w:rsidR="00B455A4" w:rsidRDefault="00B455A4" w:rsidP="00676801">
      <w:pPr>
        <w:pStyle w:val="NormalafterHeading2"/>
        <w:ind w:left="0"/>
      </w:pPr>
    </w:p>
    <w:p w:rsidR="00B455A4" w:rsidRDefault="00B455A4" w:rsidP="00676801">
      <w:pPr>
        <w:pStyle w:val="NormalafterHeading2"/>
        <w:ind w:left="0"/>
      </w:pPr>
    </w:p>
    <w:p w:rsidR="00B455A4" w:rsidRPr="00B455A4" w:rsidRDefault="00B455A4" w:rsidP="00676801">
      <w:pPr>
        <w:pStyle w:val="NormalafterHeading2"/>
        <w:ind w:left="0"/>
      </w:pPr>
    </w:p>
    <w:p w:rsidR="00E17771" w:rsidRDefault="00B455A4" w:rsidP="00676801">
      <w:pPr>
        <w:pStyle w:val="Heading2"/>
      </w:pPr>
      <w:r>
        <w:t>T</w:t>
      </w:r>
      <w:r w:rsidR="00E17771">
        <w:t>he baseline of the OT</w:t>
      </w:r>
    </w:p>
    <w:p w:rsidR="00B455A4" w:rsidRDefault="00B455A4" w:rsidP="00B455A4">
      <w:pPr>
        <w:pStyle w:val="NormalafterHeading2"/>
      </w:pPr>
    </w:p>
    <w:p w:rsidR="00B455A4" w:rsidRDefault="00B455A4" w:rsidP="00B455A4">
      <w:pPr>
        <w:pStyle w:val="NormalafterHeading2"/>
      </w:pPr>
    </w:p>
    <w:p w:rsidR="00B455A4" w:rsidRPr="00B455A4" w:rsidRDefault="00B455A4" w:rsidP="00B455A4">
      <w:pPr>
        <w:pStyle w:val="NormalafterHeading2"/>
      </w:pPr>
    </w:p>
    <w:p w:rsidR="00E17771" w:rsidRDefault="00E17771" w:rsidP="00676801">
      <w:pPr>
        <w:pStyle w:val="Heading3"/>
      </w:pPr>
      <w:r>
        <w:t>The greater danger of a Christian (as opposed to Israelite) rebellion</w:t>
      </w:r>
    </w:p>
    <w:p w:rsidR="00E17771" w:rsidRDefault="00E17771" w:rsidP="00676801">
      <w:pPr>
        <w:ind w:left="1440"/>
      </w:pPr>
    </w:p>
    <w:p w:rsidR="00DA59CB" w:rsidRDefault="00DA59CB" w:rsidP="00676801">
      <w:pPr>
        <w:ind w:left="1440"/>
      </w:pPr>
    </w:p>
    <w:p w:rsidR="00E17771" w:rsidRDefault="00E17771" w:rsidP="00676801">
      <w:pPr>
        <w:ind w:left="1440"/>
      </w:pPr>
    </w:p>
    <w:p w:rsidR="00E17771" w:rsidRDefault="00E17771" w:rsidP="00676801">
      <w:pPr>
        <w:pStyle w:val="Heading2"/>
      </w:pPr>
      <w:r>
        <w:t>Dangerous Drift</w:t>
      </w:r>
    </w:p>
    <w:p w:rsidR="00B455A4" w:rsidRDefault="00B455A4" w:rsidP="00B455A4">
      <w:pPr>
        <w:pStyle w:val="NormalafterHeading2"/>
      </w:pPr>
    </w:p>
    <w:p w:rsidR="00B455A4" w:rsidRDefault="00B455A4" w:rsidP="00B455A4">
      <w:pPr>
        <w:pStyle w:val="NormalafterHeading2"/>
      </w:pPr>
    </w:p>
    <w:p w:rsidR="00B455A4" w:rsidRPr="00B455A4" w:rsidRDefault="00B455A4" w:rsidP="00B455A4">
      <w:pPr>
        <w:pStyle w:val="NormalafterHeading2"/>
      </w:pPr>
    </w:p>
    <w:p w:rsidR="00E17771" w:rsidRDefault="00E17771" w:rsidP="00676801">
      <w:pPr>
        <w:pStyle w:val="Heading2"/>
      </w:pPr>
      <w:r>
        <w:t>Jesus brings more catastrophic consequences for rebellion, than anything before:</w:t>
      </w:r>
    </w:p>
    <w:p w:rsidR="00E17771" w:rsidRDefault="00E17771" w:rsidP="00676801">
      <w:pPr>
        <w:ind w:left="720"/>
      </w:pPr>
    </w:p>
    <w:p w:rsidR="00DA59CB" w:rsidRDefault="00DA59CB" w:rsidP="00676801">
      <w:pPr>
        <w:ind w:left="720"/>
      </w:pPr>
    </w:p>
    <w:p w:rsidR="00676801" w:rsidRDefault="00676801" w:rsidP="00676801">
      <w:pPr>
        <w:ind w:left="720"/>
      </w:pPr>
    </w:p>
    <w:p w:rsidR="00E17771" w:rsidRDefault="00E17771" w:rsidP="00676801">
      <w:pPr>
        <w:pStyle w:val="Heading1"/>
      </w:pPr>
      <w:r>
        <w:t xml:space="preserve">How attentive do you think you’ve been in </w:t>
      </w:r>
      <w:r w:rsidR="009D7864">
        <w:t>Christianity</w:t>
      </w:r>
      <w:r>
        <w:t xml:space="preserve"> so far?</w:t>
      </w:r>
    </w:p>
    <w:p w:rsidR="00C652B1" w:rsidRDefault="00C652B1" w:rsidP="00C652B1"/>
    <w:p w:rsidR="00243FB2" w:rsidRDefault="00243FB2" w:rsidP="00C652B1"/>
    <w:p w:rsidR="00B455A4" w:rsidRPr="00C652B1" w:rsidRDefault="00B455A4" w:rsidP="00C652B1">
      <w:bookmarkStart w:id="0" w:name="_GoBack"/>
      <w:bookmarkEnd w:id="0"/>
    </w:p>
    <w:sectPr w:rsidR="00B455A4" w:rsidRPr="00C652B1" w:rsidSect="00376936"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F3" w:rsidRDefault="00686AF3" w:rsidP="004B3A54">
      <w:pPr>
        <w:spacing w:after="0" w:line="240" w:lineRule="auto"/>
      </w:pPr>
      <w:r>
        <w:separator/>
      </w:r>
    </w:p>
  </w:endnote>
  <w:endnote w:type="continuationSeparator" w:id="0">
    <w:p w:rsidR="00686AF3" w:rsidRDefault="00686AF3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F3" w:rsidRDefault="00686AF3" w:rsidP="004B3A54">
      <w:pPr>
        <w:spacing w:after="0" w:line="240" w:lineRule="auto"/>
      </w:pPr>
      <w:r>
        <w:separator/>
      </w:r>
    </w:p>
  </w:footnote>
  <w:footnote w:type="continuationSeparator" w:id="0">
    <w:p w:rsidR="00686AF3" w:rsidRDefault="00686AF3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3F2F5F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FBB9253" wp14:editId="19E96215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994" w:rsidRPr="00986484" w:rsidRDefault="003F2F5F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iDx1tb7L1wH9E76BC9exD5vNAUm5OcoqoKPec1pyKYwpI26aF0oex+9Em1m2oo0fSkDCzYtgxV36Wh2ikueIAA==" w:salt="ppmUlMBcJ5oBrZHcUgjl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54"/>
    <w:rsid w:val="000E49A3"/>
    <w:rsid w:val="00116C1D"/>
    <w:rsid w:val="001529F6"/>
    <w:rsid w:val="001B3221"/>
    <w:rsid w:val="001C2E78"/>
    <w:rsid w:val="00206721"/>
    <w:rsid w:val="00243FB2"/>
    <w:rsid w:val="0025313B"/>
    <w:rsid w:val="00376936"/>
    <w:rsid w:val="003811F0"/>
    <w:rsid w:val="00394B69"/>
    <w:rsid w:val="003B637F"/>
    <w:rsid w:val="003F2F5F"/>
    <w:rsid w:val="004849F5"/>
    <w:rsid w:val="004A4945"/>
    <w:rsid w:val="004B3A54"/>
    <w:rsid w:val="005123CC"/>
    <w:rsid w:val="005D0D54"/>
    <w:rsid w:val="00636DCA"/>
    <w:rsid w:val="00676801"/>
    <w:rsid w:val="00686AF3"/>
    <w:rsid w:val="00701234"/>
    <w:rsid w:val="0073415F"/>
    <w:rsid w:val="0079464D"/>
    <w:rsid w:val="00851F1E"/>
    <w:rsid w:val="008818B2"/>
    <w:rsid w:val="008D61B4"/>
    <w:rsid w:val="008F30A9"/>
    <w:rsid w:val="009862FE"/>
    <w:rsid w:val="00986484"/>
    <w:rsid w:val="009D7864"/>
    <w:rsid w:val="00A04B0B"/>
    <w:rsid w:val="00A977A4"/>
    <w:rsid w:val="00B455A4"/>
    <w:rsid w:val="00BF4DB7"/>
    <w:rsid w:val="00C652B1"/>
    <w:rsid w:val="00CC1994"/>
    <w:rsid w:val="00D202F5"/>
    <w:rsid w:val="00D2686E"/>
    <w:rsid w:val="00D325C7"/>
    <w:rsid w:val="00D80C19"/>
    <w:rsid w:val="00D93CCF"/>
    <w:rsid w:val="00DA59CB"/>
    <w:rsid w:val="00DA67AA"/>
    <w:rsid w:val="00DB74EB"/>
    <w:rsid w:val="00DE4E1B"/>
    <w:rsid w:val="00E17771"/>
    <w:rsid w:val="00E876B3"/>
    <w:rsid w:val="00ED05A1"/>
    <w:rsid w:val="00ED19CB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500B"/>
  <w15:chartTrackingRefBased/>
  <w15:docId w15:val="{1792038C-DA2F-48E6-8597-6BF86E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6801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676801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801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676801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B455A4"/>
    <w:pPr>
      <w:ind w:left="720"/>
    </w:pPr>
  </w:style>
  <w:style w:type="character" w:customStyle="1" w:styleId="NormalafterHeading2Char">
    <w:name w:val="Normal after Heading 2 Char"/>
    <w:basedOn w:val="DefaultParagraphFont"/>
    <w:link w:val="NormalafterHeading2"/>
    <w:rsid w:val="00B455A4"/>
    <w:rPr>
      <w:rFonts w:ascii="Futura Std Medium" w:hAnsi="Futura Std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4918-07F9-47EF-80CD-0C8CC977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 ong</dc:creator>
  <cp:keywords/>
  <dc:description/>
  <cp:lastModifiedBy>GUESS</cp:lastModifiedBy>
  <cp:revision>2</cp:revision>
  <cp:lastPrinted>2018-01-06T17:54:00Z</cp:lastPrinted>
  <dcterms:created xsi:type="dcterms:W3CDTF">2018-03-11T13:54:00Z</dcterms:created>
  <dcterms:modified xsi:type="dcterms:W3CDTF">2018-03-11T13:54:00Z</dcterms:modified>
</cp:coreProperties>
</file>